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  <w:bookmarkStart w:id="0" w:name="_GoBack"/>
      <w:bookmarkEnd w:id="0"/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>
        <w:rPr>
          <w:rFonts w:asciiTheme="minorHAnsi" w:hAnsiTheme="minorHAnsi" w:cstheme="minorHAnsi"/>
          <w:b w:val="0"/>
        </w:rPr>
        <w:t>3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2</w:t>
      </w: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</w:t>
      </w:r>
      <w:r w:rsidRPr="0008224B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89-01-24-8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>
        <w:rPr>
          <w:rFonts w:asciiTheme="minorHAnsi" w:hAnsiTheme="minorHAnsi" w:cstheme="minorHAnsi"/>
          <w:b w:val="0"/>
        </w:rPr>
        <w:t>1. listopada</w:t>
      </w:r>
      <w:r w:rsidRPr="0008224B">
        <w:rPr>
          <w:rFonts w:asciiTheme="minorHAnsi" w:hAnsiTheme="minorHAnsi" w:cstheme="minorHAnsi"/>
          <w:b w:val="0"/>
        </w:rPr>
        <w:t xml:space="preserve"> 202</w:t>
      </w:r>
      <w:r>
        <w:rPr>
          <w:rFonts w:asciiTheme="minorHAnsi" w:hAnsiTheme="minorHAnsi" w:cstheme="minorHAnsi"/>
          <w:b w:val="0"/>
        </w:rPr>
        <w:t>4</w:t>
      </w:r>
      <w:r w:rsidRPr="0008224B">
        <w:rPr>
          <w:rFonts w:asciiTheme="minorHAnsi" w:hAnsiTheme="minorHAnsi" w:cstheme="minorHAnsi"/>
          <w:b w:val="0"/>
        </w:rPr>
        <w:t>.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A63080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Pr="00B935DE">
        <w:rPr>
          <w:rFonts w:asciiTheme="minorHAnsi" w:hAnsiTheme="minorHAnsi" w:cstheme="minorHAnsi"/>
        </w:rPr>
        <w:t>0.202</w:t>
      </w:r>
      <w:r w:rsidR="00A63080">
        <w:rPr>
          <w:rFonts w:asciiTheme="minorHAnsi" w:hAnsiTheme="minorHAnsi" w:cstheme="minorHAnsi"/>
        </w:rPr>
        <w:t>5</w:t>
      </w:r>
      <w:r w:rsidRPr="00B935DE">
        <w:rPr>
          <w:rFonts w:asciiTheme="minorHAnsi" w:hAnsiTheme="minorHAnsi" w:cstheme="minorHAnsi"/>
        </w:rPr>
        <w:t>. (</w:t>
      </w:r>
      <w:r w:rsidR="00A63080">
        <w:rPr>
          <w:rFonts w:asciiTheme="minorHAnsi" w:hAnsiTheme="minorHAnsi" w:cstheme="minorHAnsi"/>
        </w:rPr>
        <w:t>ponedjeljak</w:t>
      </w:r>
      <w:r>
        <w:rPr>
          <w:rFonts w:asciiTheme="minorHAnsi" w:hAnsiTheme="minorHAnsi" w:cstheme="minorHAnsi"/>
        </w:rPr>
        <w:t>)</w:t>
      </w:r>
      <w:r w:rsidRPr="00B935DE">
        <w:rPr>
          <w:rFonts w:asciiTheme="minorHAnsi" w:hAnsiTheme="minorHAnsi" w:cstheme="minorHAnsi"/>
        </w:rPr>
        <w:t xml:space="preserve"> u </w:t>
      </w:r>
      <w:r>
        <w:rPr>
          <w:rFonts w:asciiTheme="minorHAnsi" w:hAnsiTheme="minorHAnsi" w:cstheme="minorHAnsi"/>
        </w:rPr>
        <w:t>14:0</w:t>
      </w:r>
      <w:r w:rsidRPr="00B935DE">
        <w:rPr>
          <w:rFonts w:asciiTheme="minorHAnsi" w:hAnsiTheme="minorHAnsi" w:cstheme="minorHAnsi"/>
        </w:rPr>
        <w:t>0 sati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učionici 27</w:t>
      </w: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D518D" w:rsidRPr="00257840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Default="008D518D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>.   Godišnji plan i program rada Gimnazije Daruvar za školsku godinu 202</w:t>
      </w:r>
      <w:r>
        <w:rPr>
          <w:rFonts w:asciiTheme="minorHAnsi" w:hAnsiTheme="minorHAnsi" w:cstheme="minorHAnsi"/>
          <w:b w:val="0"/>
        </w:rPr>
        <w:t>5</w:t>
      </w:r>
      <w:r w:rsidRPr="009A67CA">
        <w:rPr>
          <w:rFonts w:asciiTheme="minorHAnsi" w:hAnsiTheme="minorHAnsi" w:cstheme="minorHAnsi"/>
          <w:b w:val="0"/>
        </w:rPr>
        <w:t>./202</w:t>
      </w:r>
      <w:r>
        <w:rPr>
          <w:rFonts w:asciiTheme="minorHAnsi" w:hAnsiTheme="minorHAnsi" w:cstheme="minorHAnsi"/>
          <w:b w:val="0"/>
        </w:rPr>
        <w:t>6</w:t>
      </w:r>
      <w:r w:rsidRPr="009A67CA">
        <w:rPr>
          <w:rFonts w:asciiTheme="minorHAnsi" w:hAnsiTheme="minorHAnsi" w:cstheme="minorHAnsi"/>
          <w:b w:val="0"/>
        </w:rPr>
        <w:t>.</w:t>
      </w:r>
    </w:p>
    <w:p w:rsidR="008D518D" w:rsidRPr="009A67CA" w:rsidRDefault="008D518D" w:rsidP="008D518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>.   Kurikulum Gimnazije Daruvar za školsku godinu 202</w:t>
      </w:r>
      <w:r>
        <w:rPr>
          <w:rFonts w:asciiTheme="minorHAnsi" w:hAnsiTheme="minorHAnsi" w:cstheme="minorHAnsi"/>
          <w:b w:val="0"/>
        </w:rPr>
        <w:t>5</w:t>
      </w:r>
      <w:r w:rsidRPr="009A67CA">
        <w:rPr>
          <w:rFonts w:asciiTheme="minorHAnsi" w:hAnsiTheme="minorHAnsi" w:cstheme="minorHAnsi"/>
          <w:b w:val="0"/>
        </w:rPr>
        <w:t>./202</w:t>
      </w:r>
      <w:r>
        <w:rPr>
          <w:rFonts w:asciiTheme="minorHAnsi" w:hAnsiTheme="minorHAnsi" w:cstheme="minorHAnsi"/>
          <w:b w:val="0"/>
        </w:rPr>
        <w:t>6</w:t>
      </w:r>
      <w:r w:rsidRPr="009A67CA">
        <w:rPr>
          <w:rFonts w:asciiTheme="minorHAnsi" w:hAnsiTheme="minorHAnsi" w:cstheme="minorHAnsi"/>
          <w:b w:val="0"/>
        </w:rPr>
        <w:t>.</w:t>
      </w:r>
    </w:p>
    <w:p w:rsidR="008D518D" w:rsidRPr="009A67CA" w:rsidRDefault="008D518D" w:rsidP="008D518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A67CA">
        <w:rPr>
          <w:rFonts w:asciiTheme="minorHAnsi" w:hAnsiTheme="minorHAnsi" w:cstheme="minorHAnsi"/>
          <w:b w:val="0"/>
        </w:rPr>
        <w:t xml:space="preserve">.   </w:t>
      </w:r>
      <w:r>
        <w:rPr>
          <w:rFonts w:asciiTheme="minorHAnsi" w:hAnsiTheme="minorHAnsi" w:cstheme="minorHAnsi"/>
          <w:b w:val="0"/>
        </w:rPr>
        <w:t>Odluka o cjeniku usluga za izdavanje duplikata svjedodžbi</w:t>
      </w:r>
      <w:r w:rsidRPr="009A67CA">
        <w:rPr>
          <w:rFonts w:asciiTheme="minorHAnsi" w:hAnsiTheme="minorHAnsi" w:cstheme="minorHAnsi"/>
          <w:b w:val="0"/>
        </w:rPr>
        <w:t xml:space="preserve"> </w:t>
      </w:r>
    </w:p>
    <w:p w:rsidR="008D518D" w:rsidRPr="009A67CA" w:rsidRDefault="008D518D" w:rsidP="008D518D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5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ab/>
      </w: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redsjednik Školskog odbora:</w:t>
      </w:r>
    </w:p>
    <w:p w:rsidR="008D518D" w:rsidRPr="0008224B" w:rsidRDefault="008D518D" w:rsidP="008D518D">
      <w:pPr>
        <w:jc w:val="both"/>
        <w:rPr>
          <w:rFonts w:cstheme="minorHAnsi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F1" w:rsidRDefault="006103F1" w:rsidP="00B33F58">
      <w:r>
        <w:separator/>
      </w:r>
    </w:p>
  </w:endnote>
  <w:endnote w:type="continuationSeparator" w:id="0">
    <w:p w:rsidR="006103F1" w:rsidRDefault="006103F1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F1" w:rsidRDefault="006103F1" w:rsidP="00B33F58">
      <w:r>
        <w:separator/>
      </w:r>
    </w:p>
  </w:footnote>
  <w:footnote w:type="continuationSeparator" w:id="0">
    <w:p w:rsidR="006103F1" w:rsidRDefault="006103F1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E549E"/>
    <w:rsid w:val="00407CE9"/>
    <w:rsid w:val="00417418"/>
    <w:rsid w:val="00443873"/>
    <w:rsid w:val="0048724A"/>
    <w:rsid w:val="00492539"/>
    <w:rsid w:val="00497DEF"/>
    <w:rsid w:val="004B1E00"/>
    <w:rsid w:val="004C6E4D"/>
    <w:rsid w:val="004E1EDD"/>
    <w:rsid w:val="004F42AC"/>
    <w:rsid w:val="005263DD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103F1"/>
    <w:rsid w:val="00627EBF"/>
    <w:rsid w:val="006463CA"/>
    <w:rsid w:val="00677D7A"/>
    <w:rsid w:val="00680F32"/>
    <w:rsid w:val="00691593"/>
    <w:rsid w:val="006B56D9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67BB4"/>
    <w:rsid w:val="008A4122"/>
    <w:rsid w:val="008B1F00"/>
    <w:rsid w:val="008D518D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44407"/>
    <w:rsid w:val="00A44B8C"/>
    <w:rsid w:val="00A62926"/>
    <w:rsid w:val="00A63080"/>
    <w:rsid w:val="00AA22DC"/>
    <w:rsid w:val="00AA28F5"/>
    <w:rsid w:val="00AA4E16"/>
    <w:rsid w:val="00AB3271"/>
    <w:rsid w:val="00AC0DC2"/>
    <w:rsid w:val="00AE56D6"/>
    <w:rsid w:val="00AE796F"/>
    <w:rsid w:val="00AF5EE8"/>
    <w:rsid w:val="00B02C83"/>
    <w:rsid w:val="00B051FF"/>
    <w:rsid w:val="00B33F58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7E8B"/>
    <w:rsid w:val="00D52820"/>
    <w:rsid w:val="00D62CE5"/>
    <w:rsid w:val="00D641F7"/>
    <w:rsid w:val="00D90DAA"/>
    <w:rsid w:val="00D97C80"/>
    <w:rsid w:val="00DD7201"/>
    <w:rsid w:val="00E15A32"/>
    <w:rsid w:val="00E35296"/>
    <w:rsid w:val="00E71BF7"/>
    <w:rsid w:val="00E800E4"/>
    <w:rsid w:val="00E843A9"/>
    <w:rsid w:val="00E85AC5"/>
    <w:rsid w:val="00E94B68"/>
    <w:rsid w:val="00EA4A33"/>
    <w:rsid w:val="00EB4310"/>
    <w:rsid w:val="00F11F25"/>
    <w:rsid w:val="00F1712D"/>
    <w:rsid w:val="00FA5B08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02B9-1435-47E6-B6C6-4E8EC07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0-02T11:29:00Z</cp:lastPrinted>
  <dcterms:created xsi:type="dcterms:W3CDTF">2025-10-24T07:12:00Z</dcterms:created>
  <dcterms:modified xsi:type="dcterms:W3CDTF">2025-10-24T07:12:00Z</dcterms:modified>
</cp:coreProperties>
</file>